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62141CE1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AAC5A0D" w:rsidR="00ED00C4" w:rsidRDefault="00ED00C4" w:rsidP="00ED00C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12F61275" w14:textId="547C0329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52EDB43" w14:textId="77777777" w:rsidR="00CD61A6" w:rsidRPr="00CD61A6" w:rsidRDefault="00CD61A6" w:rsidP="00443408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719E5B20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631AC6E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154D2B2A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4C7DBA4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0E6035B3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32638D87" w14:textId="6134BF7C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  <w:r w:rsidR="00EE105F">
        <w:rPr>
          <w:rFonts w:ascii="Arial" w:hAnsi="Arial" w:cs="Arial"/>
          <w:iCs/>
          <w:sz w:val="20"/>
          <w:szCs w:val="20"/>
        </w:rPr>
        <w:t xml:space="preserve">                                 </w:t>
      </w: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303940C5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1F769F68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4CE2A74" w14:textId="77777777" w:rsidR="00CD61A6" w:rsidRPr="00CD61A6" w:rsidRDefault="00CD61A6" w:rsidP="00CD61A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04E5450" w14:textId="143F7D88" w:rsidR="00CD61A6" w:rsidRDefault="00CD61A6" w:rsidP="00CD61A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2764D415" w14:textId="67229293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965D08D" w14:textId="151FAE36" w:rsidR="00172072" w:rsidRPr="00172072" w:rsidRDefault="00172072" w:rsidP="00443408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1FE927B" w14:textId="7B6AFEB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E4649AF" w14:textId="52B9CB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9857F9D" w14:textId="3CC1E45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17D76FC" w14:textId="7562BA5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88E528E" w14:textId="177058C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="00EE105F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                   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701EC19" w14:textId="064E2D42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FCB651C" w14:textId="002AFE8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8F2978C" w14:textId="5F296F7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4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4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160B1664" w14:textId="455E5160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p w14:paraId="7C1D3BDA" w14:textId="0ED06000" w:rsidR="00172072" w:rsidRPr="00172072" w:rsidRDefault="001A236A" w:rsidP="00EE105F">
      <w:pPr>
        <w:spacing w:before="120" w:after="120" w:line="24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05F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☒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72072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172072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088E1D06" w14:textId="0C73CB81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6" w:name="_Hlk60938603"/>
      <w:bookmarkEnd w:id="5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7" w:name="_Hlk202175775"/>
      <w:bookmarkEnd w:id="6"/>
    </w:p>
    <w:p w14:paraId="4EFC2859" w14:textId="5152BF66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AA4CEE0" w14:textId="6E85825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A13A78" w14:textId="12E6FDEF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74CF84B" w14:textId="42A86CB3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EDE21E5" w14:textId="525EF5AE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Ulica:</w:t>
      </w:r>
    </w:p>
    <w:p w14:paraId="2A0BF68B" w14:textId="5942449B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="00EE105F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                            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FDF316" w14:textId="22E8CA9C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4635C7F" w14:textId="57B19A0A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E0553F" w14:textId="536F4387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7"/>
    <w:p w14:paraId="733314F2" w14:textId="6E7E8056" w:rsidR="00172072" w:rsidRPr="00172072" w:rsidRDefault="00172072" w:rsidP="0017207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5587F2C" w14:textId="09B77790" w:rsidR="00172072" w:rsidRPr="00172072" w:rsidRDefault="00172072" w:rsidP="0017207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7482C5CC" w:rsidR="004021A8" w:rsidRPr="00172072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76657"/>
      <w:bookmarkStart w:id="10" w:name="_Hlk39498299"/>
      <w:bookmarkEnd w:id="8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9"/>
    </w:p>
    <w:p w14:paraId="683DB86C" w14:textId="24E084BC" w:rsidR="00ED00C4" w:rsidRDefault="00ED00C4" w:rsidP="00D0442D">
      <w:pPr>
        <w:spacing w:before="168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</w:p>
    <w:p w14:paraId="1275C0EB" w14:textId="00F11D72" w:rsidR="00172072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2B31239" w14:textId="77777777" w:rsidR="006D458D" w:rsidRPr="006D458D" w:rsidRDefault="00102C00" w:rsidP="00443408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A75DB21" w14:textId="060E4B79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2589BD1" w14:textId="6D72078B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1813757E" w14:textId="3A8560E7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  <w:r w:rsidR="00EE105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                                    </w:t>
      </w: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2FB79B2B" w14:textId="6D9B36A2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C1E2A9E" w14:textId="768BC6A1" w:rsidR="006D458D" w:rsidRPr="006D458D" w:rsidRDefault="00102C00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5A505DFA" w14:textId="6B501056" w:rsidR="00220481" w:rsidRDefault="00220481" w:rsidP="006D458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="00BC526D" w:rsidRPr="006D458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F255E6" w:rsidRPr="006D458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16702B95" w14:textId="67AF5FF2" w:rsidR="006D458D" w:rsidRPr="00F07B01" w:rsidRDefault="006D458D" w:rsidP="00F07B01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3" w:name="_Hlk39479671"/>
    <w:bookmarkStart w:id="14" w:name="_Hlk39490111"/>
    <w:bookmarkEnd w:id="1"/>
    <w:bookmarkEnd w:id="11"/>
    <w:p w14:paraId="50B08A82" w14:textId="46C79260" w:rsidR="00ED00C4" w:rsidRPr="006D458D" w:rsidRDefault="001A236A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3"/>
    <w:p w14:paraId="1FBE6D2B" w14:textId="7B4F37EC" w:rsidR="00ED00C4" w:rsidRPr="006D458D" w:rsidRDefault="001A236A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1A236A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4"/>
    <w:p w14:paraId="20DE1B78" w14:textId="363FC575" w:rsidR="00ED00C4" w:rsidRPr="006D458D" w:rsidRDefault="00ED00C4" w:rsidP="002D68C4">
      <w:pPr>
        <w:spacing w:before="0" w:after="0" w:line="26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sz w:val="20"/>
          <w:szCs w:val="20"/>
        </w:rPr>
        <w:t>Inne (wymagane przepisami prawa):</w:t>
      </w:r>
    </w:p>
    <w:p w14:paraId="03D08A70" w14:textId="3A720A2D" w:rsidR="00ED00C4" w:rsidRDefault="001A236A" w:rsidP="002E3491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C710C1">
        <w:rPr>
          <w:rFonts w:ascii="Arial" w:hAnsi="Arial" w:cs="Arial"/>
          <w:sz w:val="20"/>
          <w:szCs w:val="20"/>
        </w:rPr>
        <w:t xml:space="preserve"> </w:t>
      </w:r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EE105F">
      <w:endnotePr>
        <w:numFmt w:val="decimal"/>
      </w:endnotePr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19090" w14:textId="77777777" w:rsidR="001A236A" w:rsidRDefault="001A236A" w:rsidP="00ED00C4">
      <w:pPr>
        <w:spacing w:before="0" w:after="0" w:line="240" w:lineRule="auto"/>
      </w:pPr>
      <w:r>
        <w:separator/>
      </w:r>
    </w:p>
  </w:endnote>
  <w:endnote w:type="continuationSeparator" w:id="0">
    <w:p w14:paraId="0EE9A028" w14:textId="77777777" w:rsidR="001A236A" w:rsidRDefault="001A236A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ACAE6C" w14:textId="4077156C" w:rsidR="00172072" w:rsidRPr="006D458D" w:rsidRDefault="00172072" w:rsidP="00D0442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5B3536" w:rsidRPr="003C46B4">
        <w:rPr>
          <w:rFonts w:ascii="Arial" w:hAnsi="Arial" w:cs="Arial"/>
          <w:sz w:val="16"/>
          <w:szCs w:val="16"/>
        </w:rPr>
        <w:t>W przypadku</w:t>
      </w:r>
      <w:r w:rsidR="005B3536">
        <w:rPr>
          <w:rFonts w:ascii="Arial" w:hAnsi="Arial" w:cs="Arial"/>
          <w:sz w:val="16"/>
          <w:szCs w:val="16"/>
        </w:rPr>
        <w:t xml:space="preserve"> określonym w </w:t>
      </w:r>
      <w:r w:rsidR="005B3536" w:rsidRPr="003C46B4">
        <w:rPr>
          <w:rFonts w:ascii="Arial" w:hAnsi="Arial" w:cs="Arial"/>
          <w:sz w:val="16"/>
          <w:szCs w:val="16"/>
        </w:rPr>
        <w:t>art. 147</w:t>
      </w:r>
      <w:r w:rsidR="005B3536">
        <w:rPr>
          <w:rFonts w:ascii="Arial" w:hAnsi="Arial" w:cs="Arial"/>
          <w:sz w:val="16"/>
          <w:szCs w:val="16"/>
        </w:rPr>
        <w:t xml:space="preserve"> ust. 1</w:t>
      </w:r>
      <w:r w:rsidR="005B353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B3536">
        <w:rPr>
          <w:rFonts w:ascii="Arial" w:hAnsi="Arial" w:cs="Arial"/>
          <w:sz w:val="16"/>
          <w:szCs w:val="16"/>
        </w:rPr>
        <w:t> </w:t>
      </w:r>
      <w:r w:rsidR="005B353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B3536">
        <w:rPr>
          <w:rFonts w:ascii="Arial" w:hAnsi="Arial" w:cs="Arial"/>
          <w:sz w:val="16"/>
          <w:szCs w:val="16"/>
        </w:rPr>
        <w:t>6 r. poz. 3</w:t>
      </w:r>
      <w:r w:rsidR="005B3536" w:rsidRPr="003C46B4">
        <w:rPr>
          <w:rFonts w:ascii="Arial" w:hAnsi="Arial" w:cs="Arial"/>
          <w:sz w:val="16"/>
          <w:szCs w:val="16"/>
        </w:rPr>
        <w:t>)</w:t>
      </w:r>
      <w:r w:rsidR="005B3536">
        <w:rPr>
          <w:rFonts w:ascii="Arial" w:hAnsi="Arial" w:cs="Arial"/>
          <w:sz w:val="16"/>
          <w:szCs w:val="16"/>
        </w:rPr>
        <w:t xml:space="preserve"> w razie</w:t>
      </w:r>
      <w:r w:rsidR="005B353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5B353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B3536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5B3536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5B3536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5B353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7233FD03" w14:textId="7B51FADD" w:rsidR="008A0BFA" w:rsidRDefault="00BC526D" w:rsidP="000002CE">
      <w:pPr>
        <w:spacing w:before="0" w:after="0" w:line="240" w:lineRule="auto"/>
        <w:ind w:left="170" w:hanging="170"/>
        <w:jc w:val="both"/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="00220481" w:rsidRPr="006D458D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3527A5">
        <w:rPr>
          <w:rFonts w:ascii="Arial" w:hAnsi="Arial" w:cs="Arial"/>
          <w:sz w:val="16"/>
          <w:szCs w:val="16"/>
        </w:rPr>
        <w:t>umer</w:t>
      </w:r>
      <w:r w:rsidR="00220481" w:rsidRPr="006D458D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Start w:id="12" w:name="_Hlk201050987"/>
      <w:bookmarkEnd w:id="12"/>
      <w:r w:rsidR="00CD5A5B" w:rsidRPr="006D458D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AB529" w14:textId="77777777" w:rsidR="001A236A" w:rsidRDefault="001A236A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8C57CF7" w14:textId="77777777" w:rsidR="001A236A" w:rsidRDefault="001A236A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086255">
    <w:abstractNumId w:val="0"/>
  </w:num>
  <w:num w:numId="2" w16cid:durableId="51219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A236A"/>
    <w:rsid w:val="001A3605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90B7F"/>
    <w:rsid w:val="00697A1D"/>
    <w:rsid w:val="006A1008"/>
    <w:rsid w:val="006B4E5C"/>
    <w:rsid w:val="006B7BD3"/>
    <w:rsid w:val="006C743C"/>
    <w:rsid w:val="006D028B"/>
    <w:rsid w:val="006D458D"/>
    <w:rsid w:val="006F009D"/>
    <w:rsid w:val="006F5743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E7A16"/>
    <w:rsid w:val="00E003E8"/>
    <w:rsid w:val="00E203CB"/>
    <w:rsid w:val="00E3791E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C382B"/>
    <w:rsid w:val="00ED00C4"/>
    <w:rsid w:val="00ED1F98"/>
    <w:rsid w:val="00ED3296"/>
    <w:rsid w:val="00EE105F"/>
    <w:rsid w:val="00EE39BF"/>
    <w:rsid w:val="00EE73FB"/>
    <w:rsid w:val="00F07672"/>
    <w:rsid w:val="00F07B01"/>
    <w:rsid w:val="00F12351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E4EBC"/>
    <w:rsid w:val="00FF667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a Smykowska</cp:lastModifiedBy>
  <cp:revision>2</cp:revision>
  <dcterms:created xsi:type="dcterms:W3CDTF">2026-03-12T06:47:00Z</dcterms:created>
  <dcterms:modified xsi:type="dcterms:W3CDTF">2026-03-12T06:47:00Z</dcterms:modified>
</cp:coreProperties>
</file>